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5851" w14:textId="77777777" w:rsidR="0023437B" w:rsidRPr="008449D2" w:rsidRDefault="0023437B" w:rsidP="0011507A">
      <w:pPr>
        <w:bidi/>
        <w:spacing w:line="360" w:lineRule="auto"/>
        <w:jc w:val="both"/>
        <w:rPr>
          <w:rFonts w:ascii="2  Mitra" w:hAnsi="2  Mitra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14:paraId="758DBE6A" w14:textId="77777777" w:rsidR="0023437B" w:rsidRPr="008449D2" w:rsidRDefault="0023437B" w:rsidP="0011507A">
      <w:pPr>
        <w:bidi/>
        <w:spacing w:line="360" w:lineRule="auto"/>
        <w:jc w:val="both"/>
        <w:rPr>
          <w:rFonts w:ascii="2  Mitra" w:hAnsi="2  Mitra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14:paraId="59CEE20A" w14:textId="77777777" w:rsidR="004C62EC" w:rsidRPr="008449D2" w:rsidRDefault="0023437B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noProof/>
          <w:color w:val="000000"/>
          <w:sz w:val="28"/>
          <w:szCs w:val="28"/>
          <w:rtl/>
        </w:rPr>
        <w:drawing>
          <wp:inline distT="0" distB="0" distL="0" distR="0" wp14:anchorId="62B83282" wp14:editId="4F768955">
            <wp:extent cx="1090670" cy="12714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_دانشگاه_بیرجن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63" cy="12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8B72" w14:textId="77777777" w:rsidR="004E6C0F" w:rsidRDefault="0023437B" w:rsidP="004E6C0F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دانشکده هنر</w:t>
      </w:r>
    </w:p>
    <w:p w14:paraId="726C913E" w14:textId="77777777" w:rsidR="0023437B" w:rsidRPr="008449D2" w:rsidRDefault="0023437B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گروه صنایع دستی</w:t>
      </w:r>
    </w:p>
    <w:p w14:paraId="4A0CE90A" w14:textId="77777777" w:rsidR="006C44A2" w:rsidRPr="006C44A2" w:rsidRDefault="0087191D" w:rsidP="0091489A">
      <w:pPr>
        <w:bidi/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عنوان</w:t>
      </w:r>
    </w:p>
    <w:p w14:paraId="6C5505AA" w14:textId="5EF8B12A" w:rsidR="0023437B" w:rsidRPr="008449D2" w:rsidRDefault="007E56FF" w:rsidP="006C44A2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 xml:space="preserve">گزارش پروژه </w:t>
      </w:r>
      <w:r w:rsidR="0023437B"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نهایی جهت دریافت درجۀ کارشناسی صنایع دستی</w:t>
      </w:r>
    </w:p>
    <w:p w14:paraId="14C72D37" w14:textId="77777777" w:rsidR="0023437B" w:rsidRPr="008449D2" w:rsidRDefault="0023437B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پژوهشگر:</w:t>
      </w:r>
    </w:p>
    <w:p w14:paraId="381E6488" w14:textId="77777777" w:rsidR="0023437B" w:rsidRPr="006C44A2" w:rsidRDefault="0087191D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2  Mitra" w:hAnsi="2  Mitra" w:cs="B Nazanin" w:hint="cs"/>
          <w:b/>
          <w:bCs/>
          <w:color w:val="FF0000"/>
          <w:sz w:val="28"/>
          <w:szCs w:val="28"/>
          <w:rtl/>
          <w:lang w:bidi="fa-IR"/>
        </w:rPr>
        <w:t>؟؟؟</w:t>
      </w:r>
    </w:p>
    <w:p w14:paraId="01038F2D" w14:textId="77777777" w:rsidR="0023437B" w:rsidRPr="008449D2" w:rsidRDefault="0023437B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استاد</w:t>
      </w:r>
      <w:r w:rsidR="00622B20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راهنما:</w:t>
      </w:r>
    </w:p>
    <w:p w14:paraId="009855B1" w14:textId="77777777" w:rsidR="00CF067A" w:rsidRPr="006C44A2" w:rsidRDefault="0087191D" w:rsidP="00CF067A">
      <w:pPr>
        <w:bidi/>
        <w:spacing w:line="360" w:lineRule="auto"/>
        <w:jc w:val="center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  <w:r>
        <w:rPr>
          <w:rFonts w:ascii="2  Mitra" w:hAnsi="2  Mitra" w:cs="B Nazanin" w:hint="cs"/>
          <w:b/>
          <w:bCs/>
          <w:color w:val="FF0000"/>
          <w:sz w:val="28"/>
          <w:szCs w:val="28"/>
          <w:rtl/>
        </w:rPr>
        <w:t>؟؟؟</w:t>
      </w:r>
    </w:p>
    <w:p w14:paraId="6F1C1E72" w14:textId="77777777" w:rsidR="0023437B" w:rsidRPr="00CF067A" w:rsidRDefault="00514AE8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2  Mitra" w:hAnsi="2  Mitra" w:cs="B Nazanin" w:hint="cs"/>
          <w:b/>
          <w:bCs/>
          <w:color w:val="FF0000"/>
          <w:sz w:val="28"/>
          <w:szCs w:val="28"/>
          <w:rtl/>
        </w:rPr>
        <w:t>1398</w:t>
      </w:r>
    </w:p>
    <w:p w14:paraId="24C8FB21" w14:textId="77777777" w:rsidR="0023437B" w:rsidRPr="008449D2" w:rsidRDefault="0023437B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4D56E7F2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lastRenderedPageBreak/>
        <w:t>وزارت علوم و تحقیقات و فناوری</w:t>
      </w:r>
    </w:p>
    <w:p w14:paraId="1A0D0948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noProof/>
          <w:color w:val="000000"/>
          <w:sz w:val="28"/>
          <w:szCs w:val="28"/>
          <w:rtl/>
        </w:rPr>
        <w:drawing>
          <wp:inline distT="0" distB="0" distL="0" distR="0" wp14:anchorId="117F4F22" wp14:editId="5C0B893E">
            <wp:extent cx="1542362" cy="179804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_دانشگاه_بیرجن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860" cy="17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C4E2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دانشگاه بیرجند</w:t>
      </w:r>
    </w:p>
    <w:p w14:paraId="3A72CEA5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کلیۀ حقوق مادی مرتبط بر نتایج مطالعات، ابتکارات و</w:t>
      </w:r>
    </w:p>
    <w:p w14:paraId="616E60CA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نوآوری</w:t>
      </w: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softHyphen/>
        <w:t>های ناشی از تحقیق موضوع این پایان</w:t>
      </w: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softHyphen/>
        <w:t>نامه</w:t>
      </w:r>
    </w:p>
    <w:p w14:paraId="62840A4F" w14:textId="77777777" w:rsidR="004C62EC" w:rsidRPr="008449D2" w:rsidRDefault="004C62EC" w:rsidP="0091489A">
      <w:pPr>
        <w:bidi/>
        <w:spacing w:line="360" w:lineRule="auto"/>
        <w:jc w:val="center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 w:rsidRPr="008449D2"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متعلق به دانشگاه بیرجند است.</w:t>
      </w:r>
    </w:p>
    <w:p w14:paraId="7E8C6C3C" w14:textId="77777777" w:rsidR="00297509" w:rsidRPr="008449D2" w:rsidRDefault="00297509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6C213D72" w14:textId="77777777" w:rsidR="00297509" w:rsidRPr="008449D2" w:rsidRDefault="00297509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523F1DCC" w14:textId="77777777" w:rsidR="00297509" w:rsidRPr="008449D2" w:rsidRDefault="00297509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5A66FDCA" w14:textId="77777777" w:rsidR="00297509" w:rsidRDefault="00297509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3C2310B0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284415C4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5703D446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48F353A0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39DC04EE" w14:textId="77777777" w:rsidR="002A7AB8" w:rsidRDefault="00181F1D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2  Mitra" w:hAnsi="2  Mitra" w:cs="B Nazanin" w:hint="cs"/>
          <w:b/>
          <w:bCs/>
          <w:color w:val="000000"/>
          <w:sz w:val="28"/>
          <w:szCs w:val="28"/>
          <w:rtl/>
          <w:lang w:bidi="fa-IR"/>
        </w:rPr>
        <w:t>صفحه بسم ال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F1D" w14:paraId="07B2F745" w14:textId="77777777" w:rsidTr="00181F1D">
        <w:trPr>
          <w:trHeight w:val="8621"/>
        </w:trPr>
        <w:tc>
          <w:tcPr>
            <w:tcW w:w="9350" w:type="dxa"/>
          </w:tcPr>
          <w:p w14:paraId="48B5F634" w14:textId="77777777" w:rsidR="00181F1D" w:rsidRDefault="00181F1D" w:rsidP="002A7AB8">
            <w:pPr>
              <w:bidi/>
              <w:spacing w:line="360" w:lineRule="auto"/>
              <w:jc w:val="both"/>
              <w:rPr>
                <w:rFonts w:ascii="2  Mitra" w:hAnsi="2  Mitr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77C4C564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52D5776D" w14:textId="77777777" w:rsidR="006C3336" w:rsidRDefault="006C3336" w:rsidP="0011507A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6253723A" w14:textId="77777777" w:rsidR="00181F1D" w:rsidRDefault="00181F1D" w:rsidP="00181F1D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</w:rPr>
      </w:pPr>
    </w:p>
    <w:p w14:paraId="36520EE9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0512D372" w14:textId="77777777" w:rsidR="002A7AB8" w:rsidRDefault="002A7AB8" w:rsidP="009568F9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  <w:r>
        <w:rPr>
          <w:rFonts w:ascii="2  Mitra" w:hAnsi="2  Mitra" w:cs="B Nazanin" w:hint="cs"/>
          <w:b/>
          <w:bCs/>
          <w:color w:val="000000"/>
          <w:sz w:val="28"/>
          <w:szCs w:val="28"/>
          <w:rtl/>
        </w:rPr>
        <w:t>تصویر کارنهایی(یکی از تصایر گویای کار نهایی پس از صفحۀ بسم الله قرارگیر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8F9" w14:paraId="2D98C283" w14:textId="77777777" w:rsidTr="009568F9">
        <w:trPr>
          <w:trHeight w:val="10223"/>
        </w:trPr>
        <w:tc>
          <w:tcPr>
            <w:tcW w:w="9350" w:type="dxa"/>
          </w:tcPr>
          <w:p w14:paraId="3E4664E0" w14:textId="77777777" w:rsidR="009568F9" w:rsidRDefault="009568F9" w:rsidP="002A7AB8">
            <w:pPr>
              <w:bidi/>
              <w:spacing w:line="360" w:lineRule="auto"/>
              <w:jc w:val="both"/>
              <w:rPr>
                <w:rFonts w:ascii="2  Mitra" w:hAnsi="2  Mitr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86AECF6" w14:textId="77777777" w:rsidR="002A7AB8" w:rsidRDefault="002A7AB8" w:rsidP="002A7AB8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19117D40" w14:textId="77777777" w:rsidR="008C46DC" w:rsidRPr="008449D2" w:rsidRDefault="008C46DC" w:rsidP="008C46DC">
      <w:pPr>
        <w:bidi/>
        <w:spacing w:line="360" w:lineRule="auto"/>
        <w:jc w:val="both"/>
        <w:rPr>
          <w:rFonts w:ascii="2  Mitra" w:hAnsi="2  Mitra" w:cs="B Nazanin"/>
          <w:b/>
          <w:bCs/>
          <w:color w:val="000000"/>
          <w:sz w:val="28"/>
          <w:szCs w:val="28"/>
          <w:rtl/>
        </w:rPr>
      </w:pPr>
    </w:p>
    <w:p w14:paraId="4EFEB898" w14:textId="77777777" w:rsidR="006173F9" w:rsidRDefault="006C3336" w:rsidP="008B08E2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  <w:r w:rsidRPr="006C44A2">
        <w:rPr>
          <w:rFonts w:ascii="2  Mitra" w:hAnsi="2  Mitra" w:cs="B Nazanin" w:hint="cs"/>
          <w:b/>
          <w:bCs/>
          <w:color w:val="FF0000"/>
          <w:sz w:val="28"/>
          <w:szCs w:val="28"/>
          <w:rtl/>
        </w:rPr>
        <w:t>صفحۀ تقدیم و تشکر</w:t>
      </w:r>
      <w:r w:rsidR="006C44A2">
        <w:rPr>
          <w:rFonts w:ascii="2  Mitra" w:hAnsi="2  Mitra" w:cs="B Nazanin" w:hint="cs"/>
          <w:b/>
          <w:bCs/>
          <w:color w:val="FF0000"/>
          <w:sz w:val="28"/>
          <w:szCs w:val="28"/>
          <w:rtl/>
        </w:rPr>
        <w:t>(اختیاری)</w:t>
      </w:r>
    </w:p>
    <w:p w14:paraId="1CFC8FD7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2026DECF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0E3E6B6B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0BAB8E8A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4F87ED1E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2CA07F73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244639AB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351F1543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047F7167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282E2987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0DFBE0DC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12EE0FF9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51E771D6" w14:textId="77777777" w:rsidR="008C46DC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  <w:rtl/>
        </w:rPr>
      </w:pPr>
    </w:p>
    <w:p w14:paraId="3707094B" w14:textId="77777777" w:rsidR="008C46DC" w:rsidRPr="008B08E2" w:rsidRDefault="008C46DC" w:rsidP="008C46DC">
      <w:pPr>
        <w:bidi/>
        <w:spacing w:line="360" w:lineRule="auto"/>
        <w:rPr>
          <w:rFonts w:ascii="2  Mitra" w:hAnsi="2  Mitra" w:cs="B Nazanin"/>
          <w:b/>
          <w:bCs/>
          <w:color w:val="FF0000"/>
          <w:sz w:val="28"/>
          <w:szCs w:val="28"/>
        </w:rPr>
      </w:pPr>
    </w:p>
    <w:p w14:paraId="23FC40F7" w14:textId="77777777" w:rsidR="008449D2" w:rsidRPr="008B08E2" w:rsidRDefault="008449D2" w:rsidP="0011507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08E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 w:rsidR="00324CF7" w:rsidRP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 مطالب</w:t>
      </w:r>
      <w:r w:rsidRPr="008B08E2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5027A" w:rsidRP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45027A" w:rsidRP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     شماره صفحه</w:t>
      </w:r>
    </w:p>
    <w:p w14:paraId="1F54F87B" w14:textId="77777777" w:rsidR="00C75BCF" w:rsidRDefault="009F7ADB" w:rsidP="008B08E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صل اول: شامل کلیات</w:t>
      </w:r>
    </w:p>
    <w:p w14:paraId="19CD5BBB" w14:textId="77777777" w:rsidR="00613A49" w:rsidRDefault="00613A49" w:rsidP="00613A49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color w:val="FF0000"/>
          <w:sz w:val="28"/>
          <w:szCs w:val="28"/>
          <w:lang w:bidi="fa-IR"/>
        </w:rPr>
      </w:pPr>
      <w:r w:rsidRPr="00613A49">
        <w:rPr>
          <w:rFonts w:cs="B Nazanin" w:hint="cs"/>
          <w:color w:val="FF0000"/>
          <w:sz w:val="28"/>
          <w:szCs w:val="28"/>
          <w:rtl/>
          <w:lang w:bidi="fa-IR"/>
        </w:rPr>
        <w:t xml:space="preserve">بیان مسأله حدود یک صفحه که شامل طرح پرسش اصلی و حدود دو پرسش فرعی </w:t>
      </w:r>
    </w:p>
    <w:p w14:paraId="7644CEA0" w14:textId="77777777" w:rsidR="008C46DC" w:rsidRPr="008C46DC" w:rsidRDefault="008C46DC" w:rsidP="008C46DC">
      <w:pPr>
        <w:pStyle w:val="ListParagraph"/>
        <w:bidi/>
        <w:spacing w:line="360" w:lineRule="auto"/>
        <w:jc w:val="both"/>
        <w:rPr>
          <w:rFonts w:cs="B Nazanin"/>
          <w:color w:val="00B050"/>
          <w:sz w:val="28"/>
          <w:szCs w:val="28"/>
          <w:rtl/>
          <w:lang w:bidi="fa-IR"/>
        </w:rPr>
      </w:pPr>
    </w:p>
    <w:p w14:paraId="48B7CB15" w14:textId="77777777" w:rsidR="009F7ADB" w:rsidRDefault="00613A49" w:rsidP="009F7ADB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color w:val="FF0000"/>
          <w:sz w:val="28"/>
          <w:szCs w:val="28"/>
          <w:lang w:bidi="fa-IR"/>
        </w:rPr>
      </w:pPr>
      <w:r w:rsidRPr="00613A49">
        <w:rPr>
          <w:rFonts w:cs="B Nazanin" w:hint="cs"/>
          <w:color w:val="FF0000"/>
          <w:sz w:val="28"/>
          <w:szCs w:val="28"/>
          <w:rtl/>
          <w:lang w:bidi="fa-IR"/>
        </w:rPr>
        <w:t>اهداف،</w:t>
      </w:r>
      <w:r w:rsidR="009F7ADB">
        <w:rPr>
          <w:rFonts w:cs="B Nazanin" w:hint="cs"/>
          <w:color w:val="FF0000"/>
          <w:sz w:val="28"/>
          <w:szCs w:val="28"/>
          <w:rtl/>
          <w:lang w:bidi="fa-IR"/>
        </w:rPr>
        <w:t xml:space="preserve"> پرسش های اصلی(فرضیه ها)، نوع تحقیق،روش گردآوری اطلاعات،</w:t>
      </w:r>
      <w:r w:rsidRPr="00613A49">
        <w:rPr>
          <w:rFonts w:cs="B Nazanin" w:hint="cs"/>
          <w:color w:val="FF0000"/>
          <w:sz w:val="28"/>
          <w:szCs w:val="28"/>
          <w:rtl/>
          <w:lang w:bidi="fa-IR"/>
        </w:rPr>
        <w:t xml:space="preserve"> پیشینه و جنبۀ نو آوری و </w:t>
      </w:r>
      <w:r w:rsidR="009F7ADB">
        <w:rPr>
          <w:rFonts w:cs="B Nazanin" w:hint="cs"/>
          <w:color w:val="FF0000"/>
          <w:sz w:val="28"/>
          <w:szCs w:val="28"/>
          <w:rtl/>
          <w:lang w:bidi="fa-IR"/>
        </w:rPr>
        <w:t>کاربردها</w:t>
      </w:r>
    </w:p>
    <w:p w14:paraId="4DF6C151" w14:textId="77777777" w:rsidR="007D1E63" w:rsidRDefault="00890C8D" w:rsidP="009F7AD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F7ADB">
        <w:rPr>
          <w:rFonts w:cs="B Nazanin" w:hint="cs"/>
          <w:b/>
          <w:bCs/>
          <w:sz w:val="32"/>
          <w:szCs w:val="32"/>
          <w:rtl/>
        </w:rPr>
        <w:t xml:space="preserve">فصل </w:t>
      </w:r>
      <w:r w:rsidR="009F7ADB">
        <w:rPr>
          <w:rFonts w:cs="B Nazanin" w:hint="cs"/>
          <w:b/>
          <w:bCs/>
          <w:sz w:val="32"/>
          <w:szCs w:val="32"/>
          <w:rtl/>
        </w:rPr>
        <w:t xml:space="preserve">دوم </w:t>
      </w:r>
      <w:r w:rsidR="009F7ADB" w:rsidRPr="009F7ADB">
        <w:rPr>
          <w:rFonts w:cs="B Nazanin" w:hint="cs"/>
          <w:b/>
          <w:bCs/>
          <w:sz w:val="28"/>
          <w:szCs w:val="28"/>
          <w:rtl/>
        </w:rPr>
        <w:t>:</w:t>
      </w:r>
      <w:r w:rsidR="009F7ADB" w:rsidRPr="009F7ADB">
        <w:rPr>
          <w:rFonts w:cs="B Nazanin" w:hint="cs"/>
          <w:b/>
          <w:bCs/>
          <w:sz w:val="28"/>
          <w:szCs w:val="28"/>
          <w:rtl/>
          <w:lang w:bidi="fa-IR"/>
        </w:rPr>
        <w:t xml:space="preserve"> اطلاعات و داده ها</w:t>
      </w:r>
    </w:p>
    <w:p w14:paraId="0E630E5B" w14:textId="77777777" w:rsidR="00D8081D" w:rsidRPr="008B08E2" w:rsidRDefault="00C75BCF" w:rsidP="002A3D1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613A49">
        <w:rPr>
          <w:rFonts w:cs="B Nazanin" w:hint="cs"/>
          <w:b/>
          <w:bCs/>
          <w:sz w:val="32"/>
          <w:szCs w:val="32"/>
          <w:rtl/>
        </w:rPr>
        <w:t>فصل</w:t>
      </w:r>
      <w:r w:rsidR="00890C8D" w:rsidRPr="00613A4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F7ADB">
        <w:rPr>
          <w:rFonts w:cs="B Nazanin" w:hint="cs"/>
          <w:b/>
          <w:bCs/>
          <w:sz w:val="32"/>
          <w:szCs w:val="32"/>
          <w:rtl/>
        </w:rPr>
        <w:t>س</w:t>
      </w:r>
      <w:r w:rsidR="00890C8D" w:rsidRPr="00613A49">
        <w:rPr>
          <w:rFonts w:cs="B Nazanin" w:hint="cs"/>
          <w:b/>
          <w:bCs/>
          <w:sz w:val="32"/>
          <w:szCs w:val="32"/>
          <w:rtl/>
        </w:rPr>
        <w:t>وم</w:t>
      </w:r>
      <w:r w:rsidRPr="00613A49">
        <w:rPr>
          <w:rFonts w:cs="B Nazanin"/>
          <w:b/>
          <w:bCs/>
          <w:sz w:val="32"/>
          <w:szCs w:val="32"/>
          <w:rtl/>
        </w:rPr>
        <w:t>:</w:t>
      </w:r>
      <w:r w:rsidR="00B57906" w:rsidRPr="008B08E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F7ADB">
        <w:rPr>
          <w:rFonts w:cs="B Nazanin" w:hint="cs"/>
          <w:b/>
          <w:bCs/>
          <w:sz w:val="28"/>
          <w:szCs w:val="28"/>
          <w:rtl/>
        </w:rPr>
        <w:t>تحلیل و نتیجه گیری</w:t>
      </w:r>
    </w:p>
    <w:p w14:paraId="092A68F1" w14:textId="77777777" w:rsidR="002A7AB8" w:rsidRDefault="006173F9" w:rsidP="009F7AD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613A49">
        <w:rPr>
          <w:rFonts w:cs="B Nazanin" w:hint="cs"/>
          <w:b/>
          <w:bCs/>
          <w:sz w:val="32"/>
          <w:szCs w:val="32"/>
          <w:rtl/>
          <w:lang w:bidi="fa-IR"/>
        </w:rPr>
        <w:t xml:space="preserve">فصل </w:t>
      </w:r>
      <w:r w:rsidR="009F7ADB">
        <w:rPr>
          <w:rFonts w:cs="B Nazanin" w:hint="cs"/>
          <w:b/>
          <w:bCs/>
          <w:sz w:val="32"/>
          <w:szCs w:val="32"/>
          <w:rtl/>
          <w:lang w:bidi="fa-IR"/>
        </w:rPr>
        <w:t>چهار</w:t>
      </w:r>
      <w:r w:rsidRPr="00613A49">
        <w:rPr>
          <w:rFonts w:cs="B Nazanin" w:hint="cs"/>
          <w:b/>
          <w:bCs/>
          <w:sz w:val="32"/>
          <w:szCs w:val="32"/>
          <w:rtl/>
          <w:lang w:bidi="fa-IR"/>
        </w:rPr>
        <w:t>م:</w:t>
      </w:r>
      <w:r w:rsid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9095F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کار </w:t>
      </w:r>
      <w:r w:rsidR="008B08E2">
        <w:rPr>
          <w:rFonts w:cs="B Nazanin" w:hint="cs"/>
          <w:b/>
          <w:bCs/>
          <w:sz w:val="28"/>
          <w:szCs w:val="28"/>
          <w:rtl/>
          <w:lang w:bidi="fa-IR"/>
        </w:rPr>
        <w:t>عملی</w:t>
      </w:r>
    </w:p>
    <w:p w14:paraId="3B089BA6" w14:textId="77777777" w:rsidR="008B08E2" w:rsidRDefault="002A7AB8" w:rsidP="00DC2CB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>
        <w:rPr>
          <w:rFonts w:cs="B Nazanin"/>
          <w:b/>
          <w:bCs/>
          <w:sz w:val="28"/>
          <w:szCs w:val="28"/>
          <w:lang w:bidi="fa-IR"/>
        </w:rPr>
        <w:t xml:space="preserve">          </w:t>
      </w:r>
      <w:r w:rsidRPr="002A7A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خش 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ول:</w:t>
      </w:r>
      <w:r w:rsidR="009F7A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C2CBB" w:rsidRPr="00DC2CBB">
        <w:rPr>
          <w:rFonts w:cs="B Nazanin" w:hint="cs"/>
          <w:b/>
          <w:bCs/>
          <w:sz w:val="28"/>
          <w:szCs w:val="28"/>
          <w:rtl/>
          <w:lang w:bidi="fa-IR"/>
        </w:rPr>
        <w:t>مراحل ایده پردازی و طراحی</w:t>
      </w:r>
    </w:p>
    <w:p w14:paraId="54480EB0" w14:textId="77777777" w:rsidR="00DC2CBB" w:rsidRPr="00DC2CBB" w:rsidRDefault="00DC2CBB" w:rsidP="00DC2CB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C2CBB">
        <w:rPr>
          <w:rFonts w:cs="B Nazanin" w:hint="cs"/>
          <w:sz w:val="28"/>
          <w:szCs w:val="28"/>
          <w:rtl/>
          <w:lang w:bidi="fa-IR"/>
        </w:rPr>
        <w:t xml:space="preserve">در این قسمت لازم است </w:t>
      </w:r>
      <w:r>
        <w:rPr>
          <w:rFonts w:cs="B Nazanin" w:hint="cs"/>
          <w:sz w:val="28"/>
          <w:szCs w:val="28"/>
          <w:rtl/>
          <w:lang w:bidi="fa-IR"/>
        </w:rPr>
        <w:t>ارتباط بین  بخش عملی و تئوری بیان و مراحل ایده پردازی و طراحی به صورت تصویری آورده شود.</w:t>
      </w:r>
    </w:p>
    <w:p w14:paraId="6B68588A" w14:textId="77777777" w:rsidR="008B08E2" w:rsidRDefault="008B08E2" w:rsidP="00DC2CB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بخش </w:t>
      </w:r>
      <w:r w:rsidR="00DC2CBB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2A7AB8">
        <w:rPr>
          <w:rFonts w:cs="B Nazanin" w:hint="cs"/>
          <w:b/>
          <w:bCs/>
          <w:sz w:val="28"/>
          <w:szCs w:val="28"/>
          <w:rtl/>
          <w:lang w:bidi="fa-IR"/>
        </w:rPr>
        <w:t>معرفی تکنیک مورد استفاده</w:t>
      </w:r>
    </w:p>
    <w:p w14:paraId="1D19A7D6" w14:textId="77777777" w:rsidR="00D8081D" w:rsidRDefault="008B08E2" w:rsidP="00D8081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بخش سوم: گزارش کار عملی</w:t>
      </w:r>
      <w:r w:rsidR="009A6558">
        <w:rPr>
          <w:rFonts w:cs="B Nazanin" w:hint="cs"/>
          <w:b/>
          <w:bCs/>
          <w:sz w:val="28"/>
          <w:szCs w:val="28"/>
          <w:rtl/>
          <w:lang w:bidi="fa-IR"/>
        </w:rPr>
        <w:t>(به همراه گزارش تصویری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تصویر کار نهایی</w:t>
      </w:r>
    </w:p>
    <w:p w14:paraId="7C488066" w14:textId="77777777" w:rsidR="00DC2CBB" w:rsidRPr="00DC2CBB" w:rsidRDefault="00DC2CBB" w:rsidP="00DC2CB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C2CBB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قسمت لازم است </w:t>
      </w:r>
      <w:r>
        <w:rPr>
          <w:rFonts w:cs="B Nazanin" w:hint="cs"/>
          <w:sz w:val="28"/>
          <w:szCs w:val="28"/>
          <w:rtl/>
          <w:lang w:bidi="fa-IR"/>
        </w:rPr>
        <w:t>مراحل کار عملی به همراه توضیحات و تصاویر مربوط به آن آورده شود.</w:t>
      </w:r>
    </w:p>
    <w:p w14:paraId="0472CA16" w14:textId="77777777" w:rsidR="002A7AB8" w:rsidRDefault="008B08E2" w:rsidP="002A7AB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08E2"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</w:t>
      </w:r>
      <w:r w:rsidR="002A7AB8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  <w:r w:rsidRPr="008B08E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42BF5960" w14:textId="77777777" w:rsidR="00DC2CBB" w:rsidRPr="00DC2CBB" w:rsidRDefault="008B08E2" w:rsidP="00DC2CBB">
      <w:pPr>
        <w:bidi/>
        <w:spacing w:line="360" w:lineRule="auto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376718">
        <w:rPr>
          <w:rFonts w:cs="B Nazanin" w:hint="cs"/>
          <w:color w:val="FF0000"/>
          <w:sz w:val="28"/>
          <w:szCs w:val="28"/>
          <w:rtl/>
          <w:lang w:bidi="fa-IR"/>
        </w:rPr>
        <w:t xml:space="preserve">فهرست </w:t>
      </w:r>
      <w:r w:rsidR="002A7AB8">
        <w:rPr>
          <w:rFonts w:cs="B Nazanin" w:hint="cs"/>
          <w:color w:val="FF0000"/>
          <w:sz w:val="28"/>
          <w:szCs w:val="28"/>
          <w:rtl/>
          <w:lang w:bidi="fa-IR"/>
        </w:rPr>
        <w:t>منابع</w:t>
      </w:r>
      <w:r w:rsidRPr="00376718">
        <w:rPr>
          <w:rFonts w:cs="B Nazanin" w:hint="cs"/>
          <w:color w:val="FF0000"/>
          <w:sz w:val="28"/>
          <w:szCs w:val="28"/>
          <w:rtl/>
          <w:lang w:bidi="fa-IR"/>
        </w:rPr>
        <w:t xml:space="preserve"> در پایان به ترتیب حروف الف</w:t>
      </w:r>
      <w:r w:rsidR="00376718" w:rsidRPr="00376718">
        <w:rPr>
          <w:rFonts w:cs="B Nazanin" w:hint="cs"/>
          <w:color w:val="FF0000"/>
          <w:sz w:val="28"/>
          <w:szCs w:val="28"/>
          <w:rtl/>
          <w:lang w:bidi="fa-IR"/>
        </w:rPr>
        <w:t>ب</w:t>
      </w:r>
      <w:r w:rsidRPr="00376718">
        <w:rPr>
          <w:rFonts w:cs="B Nazanin" w:hint="cs"/>
          <w:color w:val="FF0000"/>
          <w:sz w:val="28"/>
          <w:szCs w:val="28"/>
          <w:rtl/>
          <w:lang w:bidi="fa-IR"/>
        </w:rPr>
        <w:t xml:space="preserve">ا و به روش </w:t>
      </w:r>
      <w:r w:rsidRPr="00376718">
        <w:rPr>
          <w:rFonts w:cs="B Nazanin"/>
          <w:color w:val="FF0000"/>
          <w:sz w:val="28"/>
          <w:szCs w:val="28"/>
          <w:lang w:bidi="fa-IR"/>
        </w:rPr>
        <w:t xml:space="preserve">APA </w:t>
      </w:r>
      <w:r w:rsidR="00613A49" w:rsidRPr="003767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376718">
        <w:rPr>
          <w:rFonts w:cs="B Nazanin" w:hint="cs"/>
          <w:color w:val="FF0000"/>
          <w:sz w:val="28"/>
          <w:szCs w:val="28"/>
          <w:rtl/>
          <w:lang w:bidi="fa-IR"/>
        </w:rPr>
        <w:t>وارد شود.</w:t>
      </w:r>
    </w:p>
    <w:p w14:paraId="41D4983C" w14:textId="77777777" w:rsidR="00613A49" w:rsidRDefault="00613A49" w:rsidP="008B08E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کات قابل توجه:</w:t>
      </w:r>
    </w:p>
    <w:p w14:paraId="13E0FFE7" w14:textId="77777777" w:rsidR="00D61D83" w:rsidRPr="00D61D83" w:rsidRDefault="00D61D83" w:rsidP="00D61D83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کر منبع مطالب استفاده شده در متن الزامی ست.</w:t>
      </w:r>
      <w:r w:rsidRPr="00D61D83">
        <w:rPr>
          <w:rFonts w:cs="B Nazanin" w:hint="cs"/>
          <w:sz w:val="28"/>
          <w:szCs w:val="28"/>
          <w:rtl/>
          <w:lang w:bidi="fa-IR"/>
        </w:rPr>
        <w:t xml:space="preserve"> (مستقیم/ غیر مستقیم) روش ارجاء به صورت </w:t>
      </w:r>
      <w:r w:rsidRPr="00D61D83">
        <w:rPr>
          <w:rFonts w:cs="B Nazanin"/>
          <w:sz w:val="28"/>
          <w:szCs w:val="28"/>
          <w:lang w:bidi="fa-IR"/>
        </w:rPr>
        <w:t xml:space="preserve">APA </w:t>
      </w:r>
      <w:r w:rsidRPr="00D61D83">
        <w:rPr>
          <w:rFonts w:cs="B Nazanin" w:hint="cs"/>
          <w:sz w:val="28"/>
          <w:szCs w:val="28"/>
          <w:rtl/>
          <w:lang w:bidi="fa-IR"/>
        </w:rPr>
        <w:t>خواهد ب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9C60D0C" w14:textId="77777777" w:rsidR="00D61D83" w:rsidRPr="00D61D83" w:rsidRDefault="008B08E2" w:rsidP="00D61D83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613A49">
        <w:rPr>
          <w:rFonts w:cs="B Nazanin" w:hint="cs"/>
          <w:sz w:val="28"/>
          <w:szCs w:val="28"/>
          <w:rtl/>
          <w:lang w:bidi="fa-IR"/>
        </w:rPr>
        <w:t>لازم است تصاویر</w:t>
      </w:r>
      <w:r w:rsidR="0097074A" w:rsidRPr="00613A49">
        <w:rPr>
          <w:rFonts w:cs="B Nazanin" w:hint="cs"/>
          <w:sz w:val="28"/>
          <w:szCs w:val="28"/>
          <w:rtl/>
          <w:lang w:bidi="fa-IR"/>
        </w:rPr>
        <w:t xml:space="preserve"> شماره داشته و منبع آنها در زیر تصویر</w:t>
      </w:r>
      <w:r w:rsidR="00617655">
        <w:rPr>
          <w:rFonts w:cs="B Nazanin" w:hint="cs"/>
          <w:sz w:val="28"/>
          <w:szCs w:val="28"/>
          <w:rtl/>
          <w:lang w:bidi="fa-IR"/>
        </w:rPr>
        <w:t xml:space="preserve"> به روش</w:t>
      </w:r>
      <w:r w:rsidR="00617655">
        <w:rPr>
          <w:rFonts w:cs="B Nazanin"/>
          <w:sz w:val="28"/>
          <w:szCs w:val="28"/>
          <w:lang w:bidi="fa-IR"/>
        </w:rPr>
        <w:t xml:space="preserve"> APA </w:t>
      </w:r>
      <w:r w:rsidR="006176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074A" w:rsidRPr="00613A49">
        <w:rPr>
          <w:rFonts w:cs="B Nazanin" w:hint="cs"/>
          <w:sz w:val="28"/>
          <w:szCs w:val="28"/>
          <w:rtl/>
          <w:lang w:bidi="fa-IR"/>
        </w:rPr>
        <w:t xml:space="preserve"> قید شود.</w:t>
      </w:r>
    </w:p>
    <w:p w14:paraId="7DEF4DD0" w14:textId="77777777" w:rsidR="00613A49" w:rsidRDefault="00613A49" w:rsidP="00613A4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ونت مورد استفاده در متن پایان نامه </w:t>
      </w:r>
      <w:proofErr w:type="spellStart"/>
      <w:r>
        <w:rPr>
          <w:rFonts w:cs="B Nazanin"/>
          <w:sz w:val="28"/>
          <w:szCs w:val="28"/>
          <w:lang w:bidi="fa-IR"/>
        </w:rPr>
        <w:t>Bnazanin</w:t>
      </w:r>
      <w:proofErr w:type="spellEnd"/>
      <w:r>
        <w:rPr>
          <w:rFonts w:cs="B Nazanin"/>
          <w:sz w:val="28"/>
          <w:szCs w:val="28"/>
          <w:lang w:bidi="fa-IR"/>
        </w:rPr>
        <w:t xml:space="preserve"> 14</w:t>
      </w:r>
    </w:p>
    <w:p w14:paraId="60891733" w14:textId="77777777" w:rsidR="00613A49" w:rsidRDefault="00613A49" w:rsidP="00613A4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ونت زیر نویس تصاویر </w:t>
      </w:r>
      <w:proofErr w:type="spellStart"/>
      <w:r>
        <w:rPr>
          <w:rFonts w:cs="B Nazanin"/>
          <w:sz w:val="28"/>
          <w:szCs w:val="28"/>
          <w:lang w:bidi="fa-IR"/>
        </w:rPr>
        <w:t>Bnazanin</w:t>
      </w:r>
      <w:proofErr w:type="spellEnd"/>
      <w:r>
        <w:rPr>
          <w:rFonts w:cs="B Nazanin"/>
          <w:sz w:val="28"/>
          <w:szCs w:val="28"/>
          <w:lang w:bidi="fa-IR"/>
        </w:rPr>
        <w:t xml:space="preserve"> 12</w:t>
      </w:r>
    </w:p>
    <w:p w14:paraId="064BFC70" w14:textId="77777777" w:rsidR="00D8081D" w:rsidRDefault="007D1E63" w:rsidP="00D8081D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صلۀ بین خطوط5/1</w:t>
      </w:r>
    </w:p>
    <w:p w14:paraId="2C20004C" w14:textId="77777777" w:rsidR="00B24A32" w:rsidRDefault="00B24A32" w:rsidP="00B24A32">
      <w:pPr>
        <w:pStyle w:val="ListParagraph"/>
        <w:bidi/>
        <w:spacing w:line="360" w:lineRule="auto"/>
        <w:ind w:left="360"/>
        <w:jc w:val="both"/>
        <w:rPr>
          <w:rFonts w:cs="B Nazanin"/>
          <w:sz w:val="28"/>
          <w:szCs w:val="28"/>
          <w:lang w:bidi="fa-IR"/>
        </w:rPr>
      </w:pPr>
    </w:p>
    <w:sectPr w:rsidR="00B24A32" w:rsidSect="00AE7D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5E9D" w14:textId="77777777" w:rsidR="00524C31" w:rsidRDefault="00524C31" w:rsidP="00393314">
      <w:pPr>
        <w:spacing w:after="0" w:line="240" w:lineRule="auto"/>
      </w:pPr>
      <w:r>
        <w:separator/>
      </w:r>
    </w:p>
  </w:endnote>
  <w:endnote w:type="continuationSeparator" w:id="0">
    <w:p w14:paraId="374581E0" w14:textId="77777777" w:rsidR="00524C31" w:rsidRDefault="00524C31" w:rsidP="003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882836"/>
      <w:docPartObj>
        <w:docPartGallery w:val="Page Numbers (Bottom of Page)"/>
        <w:docPartUnique/>
      </w:docPartObj>
    </w:sdtPr>
    <w:sdtEndPr/>
    <w:sdtContent>
      <w:p w14:paraId="317D2846" w14:textId="77777777" w:rsidR="007F3BCD" w:rsidRDefault="0004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7EDFA6" w14:textId="77777777" w:rsidR="007F3BCD" w:rsidRDefault="007F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3C04" w14:textId="77777777" w:rsidR="00524C31" w:rsidRDefault="00524C31" w:rsidP="00393314">
      <w:pPr>
        <w:spacing w:after="0" w:line="240" w:lineRule="auto"/>
      </w:pPr>
      <w:r>
        <w:separator/>
      </w:r>
    </w:p>
  </w:footnote>
  <w:footnote w:type="continuationSeparator" w:id="0">
    <w:p w14:paraId="7161A741" w14:textId="77777777" w:rsidR="00524C31" w:rsidRDefault="00524C31" w:rsidP="0039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983"/>
    <w:multiLevelType w:val="hybridMultilevel"/>
    <w:tmpl w:val="8DD0CB3C"/>
    <w:lvl w:ilvl="0" w:tplc="D34A4D9A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18B769BC"/>
    <w:multiLevelType w:val="multilevel"/>
    <w:tmpl w:val="1F4E6C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1A16021C"/>
    <w:multiLevelType w:val="hybridMultilevel"/>
    <w:tmpl w:val="388CD864"/>
    <w:lvl w:ilvl="0" w:tplc="6DA4B110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12D"/>
    <w:multiLevelType w:val="multilevel"/>
    <w:tmpl w:val="35D208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-%2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4" w15:restartNumberingAfterBreak="0">
    <w:nsid w:val="2F382CC4"/>
    <w:multiLevelType w:val="hybridMultilevel"/>
    <w:tmpl w:val="A342CCAE"/>
    <w:lvl w:ilvl="0" w:tplc="FB241E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6B6"/>
    <w:multiLevelType w:val="multilevel"/>
    <w:tmpl w:val="4588D9D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-%2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6BE4478"/>
    <w:multiLevelType w:val="hybridMultilevel"/>
    <w:tmpl w:val="AE1E29F2"/>
    <w:lvl w:ilvl="0" w:tplc="FAFEA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26180"/>
    <w:multiLevelType w:val="multilevel"/>
    <w:tmpl w:val="8BE4336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28" w:hanging="1800"/>
      </w:pPr>
      <w:rPr>
        <w:rFonts w:hint="default"/>
      </w:rPr>
    </w:lvl>
  </w:abstractNum>
  <w:abstractNum w:abstractNumId="8" w15:restartNumberingAfterBreak="0">
    <w:nsid w:val="430A26CC"/>
    <w:multiLevelType w:val="hybridMultilevel"/>
    <w:tmpl w:val="6EA89030"/>
    <w:lvl w:ilvl="0" w:tplc="AF3A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63B"/>
    <w:multiLevelType w:val="hybridMultilevel"/>
    <w:tmpl w:val="24E259CC"/>
    <w:lvl w:ilvl="0" w:tplc="B09AB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68D"/>
    <w:multiLevelType w:val="multilevel"/>
    <w:tmpl w:val="AA74A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</w:rPr>
    </w:lvl>
  </w:abstractNum>
  <w:abstractNum w:abstractNumId="11" w15:restartNumberingAfterBreak="0">
    <w:nsid w:val="5B993D7A"/>
    <w:multiLevelType w:val="hybridMultilevel"/>
    <w:tmpl w:val="7AB4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2EE1"/>
    <w:multiLevelType w:val="multilevel"/>
    <w:tmpl w:val="17E4D6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610246"/>
    <w:multiLevelType w:val="multilevel"/>
    <w:tmpl w:val="BF6E7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</w:rPr>
    </w:lvl>
  </w:abstractNum>
  <w:abstractNum w:abstractNumId="14" w15:restartNumberingAfterBreak="0">
    <w:nsid w:val="6ED2394D"/>
    <w:multiLevelType w:val="hybridMultilevel"/>
    <w:tmpl w:val="6FF8F0C8"/>
    <w:lvl w:ilvl="0" w:tplc="BC848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83FCF"/>
    <w:multiLevelType w:val="multilevel"/>
    <w:tmpl w:val="720217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-%2"/>
      <w:lvlJc w:val="left"/>
      <w:pPr>
        <w:ind w:left="861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  <w:color w:val="auto"/>
      </w:rPr>
    </w:lvl>
  </w:abstractNum>
  <w:abstractNum w:abstractNumId="16" w15:restartNumberingAfterBreak="0">
    <w:nsid w:val="77DA3D78"/>
    <w:multiLevelType w:val="hybridMultilevel"/>
    <w:tmpl w:val="9B744B42"/>
    <w:lvl w:ilvl="0" w:tplc="2DFA4FA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7B8D1444"/>
    <w:multiLevelType w:val="hybridMultilevel"/>
    <w:tmpl w:val="5AEA18B2"/>
    <w:lvl w:ilvl="0" w:tplc="06508B6E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7C7E40F1"/>
    <w:multiLevelType w:val="multilevel"/>
    <w:tmpl w:val="4BA2F9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2"/>
  </w:num>
  <w:num w:numId="16">
    <w:abstractNumId w:val="16"/>
  </w:num>
  <w:num w:numId="17">
    <w:abstractNumId w:val="9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F3"/>
    <w:rsid w:val="00003DAF"/>
    <w:rsid w:val="00032201"/>
    <w:rsid w:val="00036782"/>
    <w:rsid w:val="00041256"/>
    <w:rsid w:val="00073A80"/>
    <w:rsid w:val="0009095F"/>
    <w:rsid w:val="000A2D6F"/>
    <w:rsid w:val="000C4D4A"/>
    <w:rsid w:val="000E1A1F"/>
    <w:rsid w:val="0011507A"/>
    <w:rsid w:val="001233A3"/>
    <w:rsid w:val="00133828"/>
    <w:rsid w:val="001511F9"/>
    <w:rsid w:val="00156A42"/>
    <w:rsid w:val="00173C53"/>
    <w:rsid w:val="00176771"/>
    <w:rsid w:val="00181F1D"/>
    <w:rsid w:val="001829E7"/>
    <w:rsid w:val="001939C9"/>
    <w:rsid w:val="001B30D9"/>
    <w:rsid w:val="001D2024"/>
    <w:rsid w:val="001D6D1C"/>
    <w:rsid w:val="00203A2C"/>
    <w:rsid w:val="0023437B"/>
    <w:rsid w:val="00242D5B"/>
    <w:rsid w:val="0024310F"/>
    <w:rsid w:val="00250409"/>
    <w:rsid w:val="00254594"/>
    <w:rsid w:val="00275D3F"/>
    <w:rsid w:val="00281FCE"/>
    <w:rsid w:val="00297509"/>
    <w:rsid w:val="002A3D1E"/>
    <w:rsid w:val="002A7AB8"/>
    <w:rsid w:val="002B6EDA"/>
    <w:rsid w:val="002D36AB"/>
    <w:rsid w:val="002F18F6"/>
    <w:rsid w:val="00304389"/>
    <w:rsid w:val="00324CF7"/>
    <w:rsid w:val="00325750"/>
    <w:rsid w:val="00326C0B"/>
    <w:rsid w:val="00344E1A"/>
    <w:rsid w:val="00376718"/>
    <w:rsid w:val="00393314"/>
    <w:rsid w:val="0039461E"/>
    <w:rsid w:val="003A67EC"/>
    <w:rsid w:val="003C4660"/>
    <w:rsid w:val="003D7B8E"/>
    <w:rsid w:val="003D7BE2"/>
    <w:rsid w:val="003F69F9"/>
    <w:rsid w:val="00403907"/>
    <w:rsid w:val="004050E7"/>
    <w:rsid w:val="00437204"/>
    <w:rsid w:val="004475B5"/>
    <w:rsid w:val="0045027A"/>
    <w:rsid w:val="0046103D"/>
    <w:rsid w:val="00466FE0"/>
    <w:rsid w:val="0049410C"/>
    <w:rsid w:val="004C62EC"/>
    <w:rsid w:val="004D217C"/>
    <w:rsid w:val="004E6C0F"/>
    <w:rsid w:val="004F27B0"/>
    <w:rsid w:val="004F5FE8"/>
    <w:rsid w:val="00514AE8"/>
    <w:rsid w:val="005246DB"/>
    <w:rsid w:val="00524C31"/>
    <w:rsid w:val="00533179"/>
    <w:rsid w:val="00541C92"/>
    <w:rsid w:val="005420FC"/>
    <w:rsid w:val="005509E8"/>
    <w:rsid w:val="005564B8"/>
    <w:rsid w:val="00567309"/>
    <w:rsid w:val="005747DC"/>
    <w:rsid w:val="00593038"/>
    <w:rsid w:val="005E4068"/>
    <w:rsid w:val="005E5904"/>
    <w:rsid w:val="00605897"/>
    <w:rsid w:val="00613A49"/>
    <w:rsid w:val="006173F9"/>
    <w:rsid w:val="00617655"/>
    <w:rsid w:val="006209D5"/>
    <w:rsid w:val="00622B20"/>
    <w:rsid w:val="006407A8"/>
    <w:rsid w:val="006531D2"/>
    <w:rsid w:val="00675E38"/>
    <w:rsid w:val="00697ADC"/>
    <w:rsid w:val="006A44F3"/>
    <w:rsid w:val="006B1292"/>
    <w:rsid w:val="006B2561"/>
    <w:rsid w:val="006C3336"/>
    <w:rsid w:val="006C44A2"/>
    <w:rsid w:val="006F0272"/>
    <w:rsid w:val="006F3893"/>
    <w:rsid w:val="00714D40"/>
    <w:rsid w:val="00716BC8"/>
    <w:rsid w:val="007220D9"/>
    <w:rsid w:val="0073189A"/>
    <w:rsid w:val="00747880"/>
    <w:rsid w:val="00756CCF"/>
    <w:rsid w:val="00771F30"/>
    <w:rsid w:val="007736BA"/>
    <w:rsid w:val="0078663F"/>
    <w:rsid w:val="0079128D"/>
    <w:rsid w:val="00792D4D"/>
    <w:rsid w:val="007B1094"/>
    <w:rsid w:val="007B29E5"/>
    <w:rsid w:val="007C1430"/>
    <w:rsid w:val="007D1E63"/>
    <w:rsid w:val="007E56FF"/>
    <w:rsid w:val="007F3BCD"/>
    <w:rsid w:val="007F6D8B"/>
    <w:rsid w:val="00801179"/>
    <w:rsid w:val="008270C7"/>
    <w:rsid w:val="00835258"/>
    <w:rsid w:val="008449D2"/>
    <w:rsid w:val="00860FF1"/>
    <w:rsid w:val="0087191D"/>
    <w:rsid w:val="00872F19"/>
    <w:rsid w:val="00881912"/>
    <w:rsid w:val="00890C8D"/>
    <w:rsid w:val="008B08E2"/>
    <w:rsid w:val="008B0BAE"/>
    <w:rsid w:val="008C46DC"/>
    <w:rsid w:val="00913E83"/>
    <w:rsid w:val="0091489A"/>
    <w:rsid w:val="00937BE0"/>
    <w:rsid w:val="009568F9"/>
    <w:rsid w:val="0097074A"/>
    <w:rsid w:val="00984393"/>
    <w:rsid w:val="0099445A"/>
    <w:rsid w:val="009A6558"/>
    <w:rsid w:val="009B4389"/>
    <w:rsid w:val="009D2BC2"/>
    <w:rsid w:val="009D58CE"/>
    <w:rsid w:val="009D69E4"/>
    <w:rsid w:val="009F3D75"/>
    <w:rsid w:val="009F7ADB"/>
    <w:rsid w:val="00A20411"/>
    <w:rsid w:val="00A322F5"/>
    <w:rsid w:val="00A340AF"/>
    <w:rsid w:val="00A4477C"/>
    <w:rsid w:val="00A61F07"/>
    <w:rsid w:val="00A767F6"/>
    <w:rsid w:val="00A84F69"/>
    <w:rsid w:val="00AA7515"/>
    <w:rsid w:val="00AE20B6"/>
    <w:rsid w:val="00AE6C62"/>
    <w:rsid w:val="00AE6E40"/>
    <w:rsid w:val="00AE7D01"/>
    <w:rsid w:val="00B004F6"/>
    <w:rsid w:val="00B24A32"/>
    <w:rsid w:val="00B429E4"/>
    <w:rsid w:val="00B50DA7"/>
    <w:rsid w:val="00B57906"/>
    <w:rsid w:val="00B73BD4"/>
    <w:rsid w:val="00B81A5D"/>
    <w:rsid w:val="00B91410"/>
    <w:rsid w:val="00BA67DD"/>
    <w:rsid w:val="00BA70DB"/>
    <w:rsid w:val="00BC6738"/>
    <w:rsid w:val="00BF2A34"/>
    <w:rsid w:val="00C10177"/>
    <w:rsid w:val="00C109D1"/>
    <w:rsid w:val="00C178FA"/>
    <w:rsid w:val="00C35AE7"/>
    <w:rsid w:val="00C441C2"/>
    <w:rsid w:val="00C71EAC"/>
    <w:rsid w:val="00C75BCF"/>
    <w:rsid w:val="00C761C0"/>
    <w:rsid w:val="00C76F7D"/>
    <w:rsid w:val="00C81EFA"/>
    <w:rsid w:val="00CB2729"/>
    <w:rsid w:val="00CC496A"/>
    <w:rsid w:val="00CC5B2B"/>
    <w:rsid w:val="00CC73AC"/>
    <w:rsid w:val="00CF067A"/>
    <w:rsid w:val="00D110D8"/>
    <w:rsid w:val="00D12836"/>
    <w:rsid w:val="00D2662E"/>
    <w:rsid w:val="00D277A9"/>
    <w:rsid w:val="00D33C3E"/>
    <w:rsid w:val="00D44236"/>
    <w:rsid w:val="00D5277C"/>
    <w:rsid w:val="00D61D83"/>
    <w:rsid w:val="00D664C0"/>
    <w:rsid w:val="00D70D92"/>
    <w:rsid w:val="00D71D54"/>
    <w:rsid w:val="00D8081D"/>
    <w:rsid w:val="00D8115A"/>
    <w:rsid w:val="00D82363"/>
    <w:rsid w:val="00D94428"/>
    <w:rsid w:val="00D978F6"/>
    <w:rsid w:val="00DC2CBB"/>
    <w:rsid w:val="00DE3A5F"/>
    <w:rsid w:val="00DF7F7A"/>
    <w:rsid w:val="00E03CB1"/>
    <w:rsid w:val="00E14ADA"/>
    <w:rsid w:val="00E25CE6"/>
    <w:rsid w:val="00E333AA"/>
    <w:rsid w:val="00E403B2"/>
    <w:rsid w:val="00E76F5F"/>
    <w:rsid w:val="00E858B2"/>
    <w:rsid w:val="00E90742"/>
    <w:rsid w:val="00E960F3"/>
    <w:rsid w:val="00EC726C"/>
    <w:rsid w:val="00EC790E"/>
    <w:rsid w:val="00EE1EE6"/>
    <w:rsid w:val="00EE5774"/>
    <w:rsid w:val="00F02E43"/>
    <w:rsid w:val="00F0416C"/>
    <w:rsid w:val="00F22B87"/>
    <w:rsid w:val="00F23898"/>
    <w:rsid w:val="00F43BFF"/>
    <w:rsid w:val="00F60FE6"/>
    <w:rsid w:val="00F93A3B"/>
    <w:rsid w:val="00FB1B3F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5BC20"/>
  <w15:docId w15:val="{5969AAFC-3803-4D47-A190-8AE8D9EA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F3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325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9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1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44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75E3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1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575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table" w:styleId="TableGrid">
    <w:name w:val="Table Grid"/>
    <w:basedOn w:val="TableNormal"/>
    <w:uiPriority w:val="39"/>
    <w:rsid w:val="00F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B379-CD8E-48D8-A3BC-0C09B04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USER</cp:lastModifiedBy>
  <cp:revision>2</cp:revision>
  <cp:lastPrinted>2020-08-12T15:34:00Z</cp:lastPrinted>
  <dcterms:created xsi:type="dcterms:W3CDTF">2020-10-25T15:45:00Z</dcterms:created>
  <dcterms:modified xsi:type="dcterms:W3CDTF">2020-10-25T15:45:00Z</dcterms:modified>
</cp:coreProperties>
</file>